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AC" w:rsidRPr="002A757C" w:rsidRDefault="009251CE"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088256</wp:posOffset>
                </wp:positionH>
                <wp:positionV relativeFrom="paragraph">
                  <wp:posOffset>-447675</wp:posOffset>
                </wp:positionV>
                <wp:extent cx="9334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33450" cy="371475"/>
                        </a:xfrm>
                        <a:prstGeom prst="rect">
                          <a:avLst/>
                        </a:prstGeom>
                        <a:noFill/>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51CE" w:rsidRDefault="009251CE" w:rsidP="009251CE">
                            <w:pPr>
                              <w:jc w:val="center"/>
                            </w:pPr>
                            <w:bookmarkStart w:id="0" w:name="_GoBack"/>
                            <w:r>
                              <w:rPr>
                                <w:rFonts w:hint="eastAsia"/>
                              </w:rPr>
                              <w:t>資料１</w:t>
                            </w:r>
                            <w:r w:rsidR="00542CE7">
                              <w:rPr>
                                <w:rFonts w:hint="eastAsia"/>
                              </w:rPr>
                              <w:t>-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0.65pt;margin-top:-35.25pt;width:7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" filled="f" strokecolor="black [3213]" strokeweight="1pt">
                <v:textbox>
                  <w:txbxContent>
                    <w:p w:rsidR="009251CE" w:rsidRDefault="009251CE" w:rsidP="009251CE">
                      <w:pPr>
                        <w:jc w:val="center"/>
                      </w:pPr>
                      <w:bookmarkStart w:id="1" w:name="_GoBack"/>
                      <w:r>
                        <w:rPr>
                          <w:rFonts w:hint="eastAsia"/>
                        </w:rPr>
                        <w:t>資料１</w:t>
                      </w:r>
                      <w:r w:rsidR="00542CE7">
                        <w:rPr>
                          <w:rFonts w:hint="eastAsia"/>
                        </w:rPr>
                        <w:t>-１</w:t>
                      </w:r>
                      <w:bookmarkEnd w:id="1"/>
                    </w:p>
                  </w:txbxContent>
                </v:textbox>
              </v:rect>
            </w:pict>
          </mc:Fallback>
        </mc:AlternateContent>
      </w:r>
      <w:r w:rsidR="00FE6633" w:rsidRPr="002421A3">
        <w:rPr>
          <w:rFonts w:ascii="HG丸ｺﾞｼｯｸM-PRO" w:eastAsia="HG丸ｺﾞｼｯｸM-PRO" w:hAnsi="HG丸ｺﾞｼｯｸM-PRO" w:hint="eastAsia"/>
          <w:sz w:val="28"/>
          <w:szCs w:val="28"/>
        </w:rPr>
        <w:t>大阪府在日外国人</w:t>
      </w:r>
      <w:r w:rsidR="00FE6633"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に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6F" w:rsidRDefault="003D706F" w:rsidP="00613FFC">
      <w:pPr>
        <w:spacing w:line="240" w:lineRule="auto"/>
      </w:pPr>
      <w:r>
        <w:separator/>
      </w:r>
    </w:p>
  </w:endnote>
  <w:endnote w:type="continuationSeparator" w:id="0">
    <w:p w:rsidR="003D706F" w:rsidRDefault="003D706F"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6F" w:rsidRDefault="003D706F" w:rsidP="00613FFC">
      <w:pPr>
        <w:spacing w:line="240" w:lineRule="auto"/>
      </w:pPr>
      <w:r>
        <w:separator/>
      </w:r>
    </w:p>
  </w:footnote>
  <w:footnote w:type="continuationSeparator" w:id="0">
    <w:p w:rsidR="003D706F" w:rsidRDefault="003D706F"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4082E"/>
    <w:rsid w:val="0016655C"/>
    <w:rsid w:val="00170782"/>
    <w:rsid w:val="00170EC7"/>
    <w:rsid w:val="001841E7"/>
    <w:rsid w:val="0018713A"/>
    <w:rsid w:val="00193A3C"/>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7BF4"/>
    <w:rsid w:val="004607B7"/>
    <w:rsid w:val="00491B8F"/>
    <w:rsid w:val="004A2797"/>
    <w:rsid w:val="004A6C91"/>
    <w:rsid w:val="004C3AA0"/>
    <w:rsid w:val="004D7B1E"/>
    <w:rsid w:val="0050513C"/>
    <w:rsid w:val="0052778B"/>
    <w:rsid w:val="00542CE7"/>
    <w:rsid w:val="00565965"/>
    <w:rsid w:val="00572713"/>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C306A"/>
    <w:rsid w:val="008E5451"/>
    <w:rsid w:val="009251CE"/>
    <w:rsid w:val="0093649E"/>
    <w:rsid w:val="00960C20"/>
    <w:rsid w:val="00966915"/>
    <w:rsid w:val="0096763D"/>
    <w:rsid w:val="00970CBB"/>
    <w:rsid w:val="00976359"/>
    <w:rsid w:val="00981A09"/>
    <w:rsid w:val="009A699D"/>
    <w:rsid w:val="009B45FD"/>
    <w:rsid w:val="009B6C22"/>
    <w:rsid w:val="009D4C28"/>
    <w:rsid w:val="009E475E"/>
    <w:rsid w:val="00A54A12"/>
    <w:rsid w:val="00A62702"/>
    <w:rsid w:val="00AA0F7D"/>
    <w:rsid w:val="00AA2C76"/>
    <w:rsid w:val="00B04E61"/>
    <w:rsid w:val="00B12480"/>
    <w:rsid w:val="00B53CEC"/>
    <w:rsid w:val="00B63ABE"/>
    <w:rsid w:val="00B75C14"/>
    <w:rsid w:val="00B9678A"/>
    <w:rsid w:val="00BF324A"/>
    <w:rsid w:val="00BF3F4F"/>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DA67-BCCC-487C-8B9D-366522C23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4.xml><?xml version="1.0" encoding="utf-8"?>
<ds:datastoreItem xmlns:ds="http://schemas.openxmlformats.org/officeDocument/2006/customXml" ds:itemID="{B26270CA-B284-44B5-B7B5-289BFAC4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6</Words>
  <Characters>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08T01:07:00Z</cp:lastPrinted>
  <dcterms:created xsi:type="dcterms:W3CDTF">2015-04-02T05:34:00Z</dcterms:created>
  <dcterms:modified xsi:type="dcterms:W3CDTF">2015-11-27T10:42:00Z</dcterms:modified>
</cp:coreProperties>
</file>